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522" w14:textId="737F0DC0" w:rsidR="004078B4" w:rsidRPr="00E3669C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5E21D2D4">
                <wp:simplePos x="0" y="0"/>
                <wp:positionH relativeFrom="margin">
                  <wp:align>right</wp:align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4078B4" w:rsidRPr="003C16F2" w:rsidRDefault="004078B4" w:rsidP="00F52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93C52" id="Rectangle 16" o:spid="_x0000_s1026" style="position:absolute;left:0;text-align:left;margin-left:418.6pt;margin-top:-52.2pt;width:469.8pt;height:20.4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" fillcolor="#4472c4 [3204]" strokecolor="#1f3763 [1604]" strokeweight="1pt">
                <v:textbox>
                  <w:txbxContent>
                    <w:p w14:paraId="0C1886E8" w14:textId="0ADD9135" w:rsidR="004078B4" w:rsidRPr="003C16F2" w:rsidRDefault="004078B4" w:rsidP="00F52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14:paraId="07263287" w14:textId="081B5451" w:rsidR="008F5ED5" w:rsidRPr="00E3669C" w:rsidRDefault="0032398C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BACK ORDER</w:t>
      </w:r>
      <w:r w:rsidR="004A0065">
        <w:rPr>
          <w:rFonts w:ascii="Times New Roman" w:hAnsi="Times New Roman" w:cs="Times New Roman"/>
          <w:sz w:val="48"/>
          <w:szCs w:val="48"/>
          <w:lang w:val="en-US"/>
        </w:rPr>
        <w:t xml:space="preserve"> SALES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 PREDICTION</w:t>
      </w: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75036EBA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3</w:t>
      </w:r>
    </w:p>
    <w:p w14:paraId="0CB94E87" w14:textId="53803FA7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32398C">
        <w:rPr>
          <w:rFonts w:ascii="Times New Roman" w:hAnsi="Times New Roman" w:cs="Times New Roman"/>
          <w:sz w:val="48"/>
          <w:szCs w:val="48"/>
          <w:lang w:val="en-US"/>
        </w:rPr>
        <w:t>28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</w:t>
      </w:r>
      <w:r w:rsidR="002A4C2F">
        <w:rPr>
          <w:rFonts w:ascii="Times New Roman" w:hAnsi="Times New Roman" w:cs="Times New Roman"/>
          <w:sz w:val="48"/>
          <w:szCs w:val="48"/>
          <w:lang w:val="en-US"/>
        </w:rPr>
        <w:t>11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202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2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219EBC6C" w:rsidR="00E77B72" w:rsidRPr="00E3669C" w:rsidRDefault="002A4C2F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Pichika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Anil Naga Sai</w:t>
      </w:r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DF904" w14:textId="03C6E08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F645D" w14:textId="20DA4A22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B017C" w14:textId="5E5541DF" w:rsidR="00E77B72" w:rsidRPr="00141749" w:rsidRDefault="008E10B5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8D331" wp14:editId="0B5D1737">
                <wp:simplePos x="0" y="0"/>
                <wp:positionH relativeFrom="margin">
                  <wp:align>right</wp:align>
                </wp:positionH>
                <wp:positionV relativeFrom="paragraph">
                  <wp:posOffset>-595630</wp:posOffset>
                </wp:positionV>
                <wp:extent cx="5966460" cy="2590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2BC6E" w14:textId="28F51137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8D331" id="Rectangle 40" o:spid="_x0000_s1027" style="position:absolute;margin-left:418.6pt;margin-top:-46.9pt;width:469.8pt;height:20.4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ir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2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" fillcolor="#4472c4" strokecolor="#2f528f" strokeweight="1pt">
                <v:textbox>
                  <w:txbxContent>
                    <w:p w14:paraId="0C72BC6E" w14:textId="28F51137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B72" w:rsidRPr="00141749">
        <w:rPr>
          <w:rFonts w:ascii="Times New Roman" w:hAnsi="Times New Roman" w:cs="Times New Roman"/>
          <w:sz w:val="28"/>
          <w:szCs w:val="28"/>
          <w:lang w:val="en-US"/>
        </w:rPr>
        <w:t>Document Version Control</w:t>
      </w:r>
    </w:p>
    <w:p w14:paraId="710EDA49" w14:textId="61D90BDE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165B" w:rsidRPr="00141749" w14:paraId="7CCFBDC0" w14:textId="77777777" w:rsidTr="0005165B">
        <w:tc>
          <w:tcPr>
            <w:tcW w:w="2254" w:type="dxa"/>
          </w:tcPr>
          <w:p w14:paraId="05FEE813" w14:textId="4A97FF98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14:paraId="1F19D5F4" w14:textId="2C284117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14:paraId="3D31BC32" w14:textId="3182706D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14:paraId="380D99BD" w14:textId="6636CB84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14:paraId="5CD30742" w14:textId="77777777" w:rsidTr="0005165B">
        <w:tc>
          <w:tcPr>
            <w:tcW w:w="2254" w:type="dxa"/>
          </w:tcPr>
          <w:p w14:paraId="48AF63A3" w14:textId="6F69890F" w:rsidR="0005165B" w:rsidRPr="00141749" w:rsidRDefault="0032398C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0E0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A4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2</w:t>
            </w:r>
          </w:p>
        </w:tc>
        <w:tc>
          <w:tcPr>
            <w:tcW w:w="2254" w:type="dxa"/>
          </w:tcPr>
          <w:p w14:paraId="0B8E4BD8" w14:textId="39360181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14:paraId="6D0058F6" w14:textId="717DECF5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14:paraId="4161B7C0" w14:textId="205659FD" w:rsidR="0005165B" w:rsidRPr="00141749" w:rsidRDefault="002A4C2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l</w:t>
            </w:r>
          </w:p>
        </w:tc>
      </w:tr>
      <w:tr w:rsidR="0005165B" w:rsidRPr="00141749" w14:paraId="46E508F0" w14:textId="77777777" w:rsidTr="0005165B">
        <w:tc>
          <w:tcPr>
            <w:tcW w:w="2254" w:type="dxa"/>
          </w:tcPr>
          <w:p w14:paraId="26CA45E5" w14:textId="741D811F" w:rsidR="0005165B" w:rsidRPr="00141749" w:rsidRDefault="002A4C2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38E830A4" w14:textId="4129D90C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254" w:type="dxa"/>
          </w:tcPr>
          <w:p w14:paraId="3E9EE43C" w14:textId="17B96D77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2254" w:type="dxa"/>
          </w:tcPr>
          <w:p w14:paraId="70A6B7C6" w14:textId="7D34DB61" w:rsidR="0005165B" w:rsidRPr="00141749" w:rsidRDefault="002A4C2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l</w:t>
            </w:r>
          </w:p>
        </w:tc>
      </w:tr>
      <w:tr w:rsidR="0005165B" w:rsidRPr="00141749" w14:paraId="0A61B40F" w14:textId="77777777" w:rsidTr="0005165B">
        <w:tc>
          <w:tcPr>
            <w:tcW w:w="2254" w:type="dxa"/>
          </w:tcPr>
          <w:p w14:paraId="5B94A924" w14:textId="3165CD0F" w:rsidR="0005165B" w:rsidRPr="00141749" w:rsidRDefault="002A4C2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67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7129AEA1" w14:textId="4A0F692A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254" w:type="dxa"/>
          </w:tcPr>
          <w:p w14:paraId="671D4D8C" w14:textId="21D0CA90" w:rsidR="008E10B5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2254" w:type="dxa"/>
          </w:tcPr>
          <w:p w14:paraId="6A34E5D3" w14:textId="1BACC61F" w:rsidR="0005165B" w:rsidRPr="00141749" w:rsidRDefault="002A4C2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l</w:t>
            </w:r>
          </w:p>
        </w:tc>
      </w:tr>
    </w:tbl>
    <w:p w14:paraId="5EA92C79" w14:textId="57547476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4A73C" w14:textId="739096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895F9" w14:textId="379E2456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4B788" w14:textId="0961B068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1A5E3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39305" w14:textId="63CBD27F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74E5F" w14:textId="39664C2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381FB" w14:textId="641E348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77777777" w:rsidR="000B4678" w:rsidRPr="00141749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390D1" id="Rectangle 41" o:spid="_x0000_s1028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" fillcolor="#4472c4" strokecolor="#2f528f" strokeweight="1pt">
                <v:textbox>
                  <w:txbxContent>
                    <w:p w14:paraId="3D781B8A" w14:textId="212B9AAE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000000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8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49CE3" id="Rectangle 43" o:spid="_x0000_s1029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" fillcolor="#4472c4" strokecolor="#2f528f" strokeweight="1pt">
                <v:textbox>
                  <w:txbxContent>
                    <w:p w14:paraId="51CEB7EB" w14:textId="309D9A7F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FE8B1A5" w14:textId="47C11630" w:rsidR="00115D77" w:rsidRDefault="003D747A" w:rsidP="00115D77">
      <w:r>
        <w:t>Back Order</w:t>
      </w:r>
      <w:r w:rsidR="00654E2C">
        <w:t xml:space="preserve"> Prediction web app just contains one home page after entering</w:t>
      </w:r>
      <w:r>
        <w:t xml:space="preserve"> data when user press the Predict</w:t>
      </w:r>
      <w:r w:rsidR="00654E2C">
        <w:t xml:space="preserve"> button the prediction is shown on the same page as well.</w:t>
      </w:r>
    </w:p>
    <w:p w14:paraId="5A12394D" w14:textId="77777777" w:rsidR="00654E2C" w:rsidRDefault="00654E2C" w:rsidP="00115D77"/>
    <w:p w14:paraId="082D3118" w14:textId="77777777" w:rsidR="00654E2C" w:rsidRDefault="00654E2C" w:rsidP="00115D77"/>
    <w:p w14:paraId="48C10B55" w14:textId="77777777" w:rsidR="00654E2C" w:rsidRDefault="00654E2C" w:rsidP="00115D77"/>
    <w:p w14:paraId="30DC9CC3" w14:textId="77777777" w:rsidR="00654E2C" w:rsidRDefault="00654E2C" w:rsidP="00115D77"/>
    <w:p w14:paraId="1A76B95D" w14:textId="77777777" w:rsidR="00654E2C" w:rsidRDefault="00654E2C" w:rsidP="00115D77"/>
    <w:p w14:paraId="57B1D410" w14:textId="77777777" w:rsidR="00654E2C" w:rsidRDefault="00654E2C" w:rsidP="00115D77"/>
    <w:p w14:paraId="5C215B41" w14:textId="77777777" w:rsidR="00654E2C" w:rsidRDefault="00654E2C" w:rsidP="00115D77"/>
    <w:p w14:paraId="06B6A69B" w14:textId="77777777" w:rsidR="00654E2C" w:rsidRPr="00141749" w:rsidRDefault="00654E2C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EF8753" w14:textId="77777777" w:rsidR="00654E2C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42838164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A0055" id="Rectangle 44" o:spid="_x0000_s1030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" fillcolor="#4472c4" strokecolor="#2f528f" strokeweight="1pt">
                <v:textbox>
                  <w:txbxContent>
                    <w:p w14:paraId="71883AFE" w14:textId="704E8E19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BE8FD5B" w14:textId="26FFC74B" w:rsidR="00415701" w:rsidRPr="00654E2C" w:rsidRDefault="00654E2C" w:rsidP="00385A8E">
      <w:pPr>
        <w:rPr>
          <w:b/>
          <w:bCs/>
          <w:color w:val="000000"/>
          <w:sz w:val="32"/>
          <w:szCs w:val="32"/>
        </w:rPr>
      </w:pPr>
      <w:r>
        <w:t>This is the homepage for the app. Here we w</w:t>
      </w:r>
      <w:r w:rsidR="00E91178">
        <w:t xml:space="preserve">ill ask the user for the </w:t>
      </w:r>
      <w:proofErr w:type="spellStart"/>
      <w:r w:rsidR="00E91178">
        <w:t>national_</w:t>
      </w:r>
      <w:proofErr w:type="gramStart"/>
      <w:r w:rsidR="00E91178">
        <w:t>inv,lead</w:t>
      </w:r>
      <w:proofErr w:type="gramEnd"/>
      <w:r w:rsidR="00E91178">
        <w:t>_time,min_bank</w:t>
      </w:r>
      <w:proofErr w:type="spellEnd"/>
      <w:r>
        <w:t xml:space="preserve"> and many more such things</w:t>
      </w:r>
    </w:p>
    <w:p w14:paraId="55B3CEC6" w14:textId="16C6B80F" w:rsidR="00415701" w:rsidRDefault="002A4C2F" w:rsidP="00385A8E">
      <w:pPr>
        <w:rPr>
          <w:color w:val="000000"/>
        </w:rPr>
      </w:pPr>
      <w:r w:rsidRPr="002A4C2F">
        <w:rPr>
          <w:noProof/>
          <w:color w:val="000000"/>
          <w:lang w:eastAsia="en-IN" w:bidi="hi-IN"/>
        </w:rPr>
        <w:drawing>
          <wp:inline distT="0" distB="0" distL="0" distR="0" wp14:anchorId="1571D094" wp14:editId="6A17312F">
            <wp:extent cx="5731510" cy="2483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15A" w14:textId="24319020" w:rsidR="00970841" w:rsidRDefault="00970841" w:rsidP="00385A8E">
      <w:pPr>
        <w:rPr>
          <w:color w:val="000000"/>
        </w:rPr>
      </w:pPr>
    </w:p>
    <w:p w14:paraId="0696B636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User Input</w:t>
      </w:r>
    </w:p>
    <w:p w14:paraId="2023C9AD" w14:textId="3DD5961E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proofErr w:type="spellStart"/>
      <w:proofErr w:type="gramStart"/>
      <w:r>
        <w:rPr>
          <w:color w:val="000000"/>
        </w:rPr>
        <w:t>url</w:t>
      </w:r>
      <w:proofErr w:type="spellEnd"/>
      <w:r w:rsidR="005E2CB7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they first see the user input page here they have to provide the information like:</w:t>
      </w:r>
    </w:p>
    <w:p w14:paraId="3EBE1CE9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1E67F20F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35B48876" w14:textId="77777777" w:rsidR="00415701" w:rsidRDefault="00415701" w:rsidP="00385A8E">
      <w:pPr>
        <w:rPr>
          <w:color w:val="000000"/>
        </w:rPr>
      </w:pPr>
    </w:p>
    <w:p w14:paraId="0439F455" w14:textId="3E5F21D8" w:rsidR="00415701" w:rsidRDefault="00415701" w:rsidP="00385A8E">
      <w:pPr>
        <w:rPr>
          <w:color w:val="000000"/>
        </w:rPr>
      </w:pPr>
    </w:p>
    <w:p w14:paraId="62A22173" w14:textId="4665FB52" w:rsidR="00415701" w:rsidRDefault="002A4C2F" w:rsidP="00385A8E">
      <w:pPr>
        <w:rPr>
          <w:color w:val="000000"/>
        </w:rPr>
      </w:pPr>
      <w:r w:rsidRPr="002A4C2F">
        <w:rPr>
          <w:color w:val="000000"/>
        </w:rPr>
        <w:drawing>
          <wp:inline distT="0" distB="0" distL="0" distR="0" wp14:anchorId="51674CA2" wp14:editId="32751076">
            <wp:extent cx="610362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CDDF" w14:textId="77777777" w:rsidR="00654E2C" w:rsidRDefault="00654E2C" w:rsidP="00385A8E">
      <w:pPr>
        <w:rPr>
          <w:color w:val="000000"/>
        </w:rPr>
      </w:pPr>
    </w:p>
    <w:p w14:paraId="1333E45E" w14:textId="77777777" w:rsidR="00654E2C" w:rsidRDefault="00654E2C" w:rsidP="00385A8E">
      <w:pPr>
        <w:rPr>
          <w:color w:val="000000"/>
        </w:rPr>
      </w:pPr>
    </w:p>
    <w:p w14:paraId="48CCA378" w14:textId="77777777" w:rsidR="00654E2C" w:rsidRDefault="00654E2C" w:rsidP="00385A8E">
      <w:pPr>
        <w:rPr>
          <w:color w:val="000000"/>
        </w:rPr>
      </w:pPr>
    </w:p>
    <w:p w14:paraId="6DA80AB5" w14:textId="77777777" w:rsidR="00654E2C" w:rsidRDefault="00654E2C" w:rsidP="00385A8E">
      <w:pPr>
        <w:rPr>
          <w:color w:val="000000"/>
        </w:rPr>
      </w:pPr>
    </w:p>
    <w:p w14:paraId="62AFB2F8" w14:textId="77777777" w:rsidR="00654E2C" w:rsidRDefault="00654E2C" w:rsidP="00385A8E">
      <w:pPr>
        <w:rPr>
          <w:color w:val="000000"/>
        </w:rPr>
      </w:pPr>
    </w:p>
    <w:p w14:paraId="0971BF9F" w14:textId="77777777" w:rsidR="00654E2C" w:rsidRDefault="00654E2C" w:rsidP="00385A8E">
      <w:pPr>
        <w:rPr>
          <w:color w:val="000000"/>
        </w:rPr>
      </w:pPr>
    </w:p>
    <w:p w14:paraId="6BD0DCF9" w14:textId="77777777" w:rsidR="00654E2C" w:rsidRDefault="00654E2C" w:rsidP="00385A8E">
      <w:pPr>
        <w:rPr>
          <w:color w:val="000000"/>
        </w:rPr>
      </w:pPr>
    </w:p>
    <w:p w14:paraId="46BA2EB9" w14:textId="77777777" w:rsidR="00654E2C" w:rsidRDefault="00654E2C" w:rsidP="00385A8E">
      <w:pPr>
        <w:rPr>
          <w:color w:val="000000"/>
        </w:rPr>
      </w:pPr>
    </w:p>
    <w:p w14:paraId="6F9F4931" w14:textId="77777777" w:rsidR="00654E2C" w:rsidRDefault="00654E2C" w:rsidP="00385A8E">
      <w:pPr>
        <w:rPr>
          <w:color w:val="000000"/>
        </w:rPr>
      </w:pPr>
    </w:p>
    <w:p w14:paraId="2C7ABBA5" w14:textId="77777777" w:rsidR="00654E2C" w:rsidRDefault="00654E2C" w:rsidP="00385A8E">
      <w:pPr>
        <w:rPr>
          <w:color w:val="000000"/>
        </w:rPr>
      </w:pPr>
    </w:p>
    <w:p w14:paraId="7B7D858D" w14:textId="77777777" w:rsidR="00654E2C" w:rsidRDefault="00654E2C" w:rsidP="00385A8E">
      <w:pPr>
        <w:rPr>
          <w:color w:val="000000"/>
        </w:rPr>
      </w:pPr>
    </w:p>
    <w:p w14:paraId="19795F8C" w14:textId="77777777" w:rsidR="00654E2C" w:rsidRDefault="00654E2C" w:rsidP="00385A8E">
      <w:pPr>
        <w:rPr>
          <w:color w:val="000000"/>
        </w:rPr>
      </w:pPr>
    </w:p>
    <w:p w14:paraId="605331EF" w14:textId="77777777" w:rsidR="00654E2C" w:rsidRDefault="00654E2C" w:rsidP="00385A8E">
      <w:pPr>
        <w:rPr>
          <w:color w:val="000000"/>
        </w:rPr>
      </w:pP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078B4" w:rsidRPr="003C16F2" w:rsidRDefault="004078B4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BBF1B" id="Rectangle 7" o:spid="_x0000_s1031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rx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1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" fillcolor="#4472c4" strokecolor="#2f528f" strokeweight="1pt">
                <v:textbox>
                  <w:txbxContent>
                    <w:p w14:paraId="0019840C" w14:textId="77777777" w:rsidR="004078B4" w:rsidRPr="003C16F2" w:rsidRDefault="004078B4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E8E412D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 xml:space="preserve">After the </w:t>
      </w:r>
      <w:r w:rsidR="00E91178">
        <w:rPr>
          <w:rFonts w:ascii="Calibri" w:eastAsia="Times New Roman" w:hAnsi="Calibri" w:cs="Calibri"/>
          <w:color w:val="000000"/>
          <w:lang w:eastAsia="en-IN"/>
        </w:rPr>
        <w:t>user hits the SUBMIT</w:t>
      </w:r>
      <w:r w:rsidRPr="00415701">
        <w:rPr>
          <w:rFonts w:ascii="Calibri" w:eastAsia="Times New Roman" w:hAnsi="Calibri" w:cs="Calibri"/>
          <w:color w:val="000000"/>
          <w:lang w:eastAsia="en-IN"/>
        </w:rPr>
        <w:t xml:space="preserve">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5D0D36E3" w14:textId="176D069F" w:rsidR="00970841" w:rsidRDefault="002A4C2F" w:rsidP="00970841">
      <w:pPr>
        <w:rPr>
          <w:b/>
          <w:bCs/>
          <w:color w:val="000000"/>
          <w:sz w:val="32"/>
          <w:szCs w:val="32"/>
        </w:rPr>
      </w:pPr>
      <w:r w:rsidRPr="002A4C2F">
        <w:rPr>
          <w:b/>
          <w:bCs/>
          <w:color w:val="000000"/>
          <w:sz w:val="32"/>
          <w:szCs w:val="32"/>
          <w:highlight w:val="yellow"/>
        </w:rPr>
        <w:drawing>
          <wp:inline distT="0" distB="0" distL="0" distR="0" wp14:anchorId="4CA3BD7B" wp14:editId="427A9E47">
            <wp:extent cx="6467767" cy="270505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4697" cy="27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209" w14:textId="77777777" w:rsidR="00970841" w:rsidRDefault="00970841" w:rsidP="00385A8E">
      <w:pPr>
        <w:rPr>
          <w:color w:val="000000"/>
        </w:rPr>
      </w:pPr>
    </w:p>
    <w:p w14:paraId="43A3C1AF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14:paraId="44ABD33A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E155" w14:textId="77777777" w:rsidR="005F3E4D" w:rsidRDefault="005F3E4D" w:rsidP="00141749">
      <w:pPr>
        <w:spacing w:after="0" w:line="240" w:lineRule="auto"/>
      </w:pPr>
      <w:r>
        <w:separator/>
      </w:r>
    </w:p>
  </w:endnote>
  <w:endnote w:type="continuationSeparator" w:id="0">
    <w:p w14:paraId="391A05E2" w14:textId="77777777" w:rsidR="005F3E4D" w:rsidRDefault="005F3E4D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4078B4" w:rsidRDefault="004078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CCA9F" w14:textId="77777777" w:rsidR="004078B4" w:rsidRDefault="00407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479B" w14:textId="77777777" w:rsidR="005F3E4D" w:rsidRDefault="005F3E4D" w:rsidP="00141749">
      <w:pPr>
        <w:spacing w:after="0" w:line="240" w:lineRule="auto"/>
      </w:pPr>
      <w:r>
        <w:separator/>
      </w:r>
    </w:p>
  </w:footnote>
  <w:footnote w:type="continuationSeparator" w:id="0">
    <w:p w14:paraId="7D484A5A" w14:textId="77777777" w:rsidR="005F3E4D" w:rsidRDefault="005F3E4D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658309662">
    <w:abstractNumId w:val="9"/>
  </w:num>
  <w:num w:numId="2" w16cid:durableId="2117433611">
    <w:abstractNumId w:val="3"/>
  </w:num>
  <w:num w:numId="3" w16cid:durableId="655493275">
    <w:abstractNumId w:val="5"/>
  </w:num>
  <w:num w:numId="4" w16cid:durableId="128012041">
    <w:abstractNumId w:val="4"/>
  </w:num>
  <w:num w:numId="5" w16cid:durableId="1608076055">
    <w:abstractNumId w:val="8"/>
  </w:num>
  <w:num w:numId="6" w16cid:durableId="2006931230">
    <w:abstractNumId w:val="2"/>
  </w:num>
  <w:num w:numId="7" w16cid:durableId="1360476296">
    <w:abstractNumId w:val="6"/>
  </w:num>
  <w:num w:numId="8" w16cid:durableId="1255237675">
    <w:abstractNumId w:val="0"/>
  </w:num>
  <w:num w:numId="9" w16cid:durableId="629282778">
    <w:abstractNumId w:val="1"/>
  </w:num>
  <w:num w:numId="10" w16cid:durableId="793670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ED5"/>
    <w:rsid w:val="0005165B"/>
    <w:rsid w:val="00051960"/>
    <w:rsid w:val="000B4678"/>
    <w:rsid w:val="000C7ED8"/>
    <w:rsid w:val="000D490E"/>
    <w:rsid w:val="000E0571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A4C2F"/>
    <w:rsid w:val="002B7BA8"/>
    <w:rsid w:val="002C4BD7"/>
    <w:rsid w:val="002D0B67"/>
    <w:rsid w:val="0032398C"/>
    <w:rsid w:val="00376736"/>
    <w:rsid w:val="00385A8E"/>
    <w:rsid w:val="003C13EE"/>
    <w:rsid w:val="003C16F2"/>
    <w:rsid w:val="003C3839"/>
    <w:rsid w:val="003D747A"/>
    <w:rsid w:val="004078B4"/>
    <w:rsid w:val="00415701"/>
    <w:rsid w:val="004172F6"/>
    <w:rsid w:val="00436CDC"/>
    <w:rsid w:val="00437395"/>
    <w:rsid w:val="004479E5"/>
    <w:rsid w:val="004A0065"/>
    <w:rsid w:val="004E78D9"/>
    <w:rsid w:val="005344DC"/>
    <w:rsid w:val="005538C5"/>
    <w:rsid w:val="00561BA0"/>
    <w:rsid w:val="005801B2"/>
    <w:rsid w:val="00593F3B"/>
    <w:rsid w:val="005A12D7"/>
    <w:rsid w:val="005C31E1"/>
    <w:rsid w:val="005C7DD6"/>
    <w:rsid w:val="005E2CB7"/>
    <w:rsid w:val="005F3007"/>
    <w:rsid w:val="005F3E4D"/>
    <w:rsid w:val="00606C0F"/>
    <w:rsid w:val="00635920"/>
    <w:rsid w:val="00654E2C"/>
    <w:rsid w:val="006F0900"/>
    <w:rsid w:val="006F5B47"/>
    <w:rsid w:val="00752207"/>
    <w:rsid w:val="00754F5B"/>
    <w:rsid w:val="00762C53"/>
    <w:rsid w:val="00843D37"/>
    <w:rsid w:val="0086777C"/>
    <w:rsid w:val="008A59C3"/>
    <w:rsid w:val="008A7443"/>
    <w:rsid w:val="008C330B"/>
    <w:rsid w:val="008E10B5"/>
    <w:rsid w:val="008F5ED5"/>
    <w:rsid w:val="009346B5"/>
    <w:rsid w:val="00970841"/>
    <w:rsid w:val="009D03C9"/>
    <w:rsid w:val="00A10837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B425C2"/>
    <w:rsid w:val="00B45E26"/>
    <w:rsid w:val="00BD0057"/>
    <w:rsid w:val="00BE5F93"/>
    <w:rsid w:val="00BF357C"/>
    <w:rsid w:val="00C161D6"/>
    <w:rsid w:val="00C43FA5"/>
    <w:rsid w:val="00CB2CF3"/>
    <w:rsid w:val="00CC701C"/>
    <w:rsid w:val="00CF6A03"/>
    <w:rsid w:val="00D14966"/>
    <w:rsid w:val="00D246EC"/>
    <w:rsid w:val="00D57E7C"/>
    <w:rsid w:val="00D76880"/>
    <w:rsid w:val="00DA2B58"/>
    <w:rsid w:val="00DF2D5A"/>
    <w:rsid w:val="00E04D7C"/>
    <w:rsid w:val="00E15CC4"/>
    <w:rsid w:val="00E2293E"/>
    <w:rsid w:val="00E3669C"/>
    <w:rsid w:val="00E77B72"/>
    <w:rsid w:val="00E84CC6"/>
    <w:rsid w:val="00E86A4B"/>
    <w:rsid w:val="00E91178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  <w15:docId w15:val="{63D9C816-5650-4909-B02B-66DB604A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LlZEVdMuxYl3o0PziQjZcUbNmAcz-PR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45CA-14E3-4C0F-9DAA-A106F5B1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anil sai</cp:lastModifiedBy>
  <cp:revision>16</cp:revision>
  <dcterms:created xsi:type="dcterms:W3CDTF">2022-01-24T06:05:00Z</dcterms:created>
  <dcterms:modified xsi:type="dcterms:W3CDTF">2023-01-20T13:21:00Z</dcterms:modified>
</cp:coreProperties>
</file>